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C1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proofErr w:type="spellStart"/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proofErr w:type="spellEnd"/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E621F1">
        <w:rPr>
          <w:rFonts w:ascii="Verdana" w:hAnsi="Verdana"/>
          <w:b/>
          <w:color w:val="000000" w:themeColor="text1"/>
          <w:sz w:val="32"/>
          <w:szCs w:val="32"/>
        </w:rPr>
        <w:t>Edges</w:t>
      </w:r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</w:p>
    <w:p w:rsidR="00AC38AF" w:rsidRDefault="00AC38AF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63F610CA" wp14:editId="71EF1326">
                  <wp:extent cx="1339850" cy="1201420"/>
                  <wp:effectExtent l="0" t="0" r="0" b="0"/>
                  <wp:docPr id="51" name="Picture 51" descr="C:\Users\Valued Customer\Dropbox\Photos\Images for Site Download\Pyraminx\L3E\original size\New fold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Pyraminx\L3E\original size\New fold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z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47E40028" wp14:editId="10E6D4B4">
                  <wp:extent cx="1339850" cy="1201420"/>
                  <wp:effectExtent l="0" t="0" r="0" b="0"/>
                  <wp:docPr id="52" name="Picture 52" descr="C:\Users\Valued Customer\Dropbox\Photos\Images for Site Download\Pyraminx\L3E\original size\New fold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Pyraminx\L3E\original size\New fold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027AAC86" wp14:editId="37394DD2">
                  <wp:extent cx="1339850" cy="1201420"/>
                  <wp:effectExtent l="0" t="0" r="0" b="0"/>
                  <wp:docPr id="53" name="Picture 53" descr="C:\Users\Valued Customer\Dropbox\Photos\Images for Site Download\Pyraminx\L3E\original size\New fold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Pyraminx\L3E\original size\New fold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</w:tc>
      </w:tr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58EA4A5B" wp14:editId="2F337C1F">
                  <wp:extent cx="1339850" cy="1201420"/>
                  <wp:effectExtent l="0" t="0" r="0" b="0"/>
                  <wp:docPr id="54" name="Picture 54" descr="C:\Users\Valued Customer\Dropbox\Photos\Images for Site Download\Pyraminx\L3E\original size\New fold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Pyraminx\L3E\original size\New fold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C43EC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z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652D7CCA" wp14:editId="1D192ED2">
                  <wp:extent cx="1339850" cy="1201420"/>
                  <wp:effectExtent l="0" t="0" r="0" b="0"/>
                  <wp:docPr id="55" name="Picture 55" descr="C:\Users\Valued Customer\Dropbox\Photos\Images for Site Download\Pyraminx\L3E\original size\New fold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Pyraminx\L3E\original size\New fold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 z 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</w:tc>
      </w:tr>
    </w:tbl>
    <w:p w:rsidR="00C43EC1" w:rsidRDefault="00C43EC1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40550" w:rsidRPr="00240550" w:rsidRDefault="00240550" w:rsidP="00240550">
      <w:pPr>
        <w:rPr>
          <w:rFonts w:ascii="Verdana" w:hAnsi="Verdana"/>
          <w:sz w:val="20"/>
          <w:szCs w:val="20"/>
        </w:rPr>
      </w:pPr>
    </w:p>
    <w:sectPr w:rsidR="00240550" w:rsidRPr="00240550" w:rsidSect="00F20A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C1" w:rsidRDefault="009E10C1" w:rsidP="00240550">
      <w:pPr>
        <w:spacing w:after="0" w:line="240" w:lineRule="auto"/>
      </w:pPr>
      <w:r>
        <w:separator/>
      </w:r>
    </w:p>
  </w:endnote>
  <w:endnote w:type="continuationSeparator" w:id="0">
    <w:p w:rsidR="009E10C1" w:rsidRDefault="009E10C1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C1" w:rsidRDefault="009E10C1" w:rsidP="00240550">
      <w:pPr>
        <w:spacing w:after="0" w:line="240" w:lineRule="auto"/>
      </w:pPr>
      <w:r>
        <w:separator/>
      </w:r>
    </w:p>
  </w:footnote>
  <w:footnote w:type="continuationSeparator" w:id="0">
    <w:p w:rsidR="009E10C1" w:rsidRDefault="009E10C1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1E2C4F"/>
    <w:rsid w:val="002072A3"/>
    <w:rsid w:val="00240550"/>
    <w:rsid w:val="00254D3A"/>
    <w:rsid w:val="00470992"/>
    <w:rsid w:val="005262B8"/>
    <w:rsid w:val="006559DF"/>
    <w:rsid w:val="00726EDB"/>
    <w:rsid w:val="008800C5"/>
    <w:rsid w:val="009E10C1"/>
    <w:rsid w:val="00AC38AF"/>
    <w:rsid w:val="00B47AF0"/>
    <w:rsid w:val="00C43EC1"/>
    <w:rsid w:val="00E621F1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6411-CD4E-491B-90DD-0C9E5D2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8-24T06:20:00Z</cp:lastPrinted>
  <dcterms:created xsi:type="dcterms:W3CDTF">2013-08-24T06:25:00Z</dcterms:created>
  <dcterms:modified xsi:type="dcterms:W3CDTF">2013-08-31T06:17:00Z</dcterms:modified>
</cp:coreProperties>
</file>